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076D" w14:textId="330EBF4F" w:rsidR="000549FE" w:rsidRPr="00803BB1" w:rsidRDefault="001940C8" w:rsidP="001A6A3F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</w:p>
    <w:p w14:paraId="7105448D" w14:textId="77777777" w:rsidR="00412F4C" w:rsidRDefault="00412F4C" w:rsidP="00681A17">
      <w:pPr>
        <w:rPr>
          <w:rFonts w:ascii="Tahoma" w:hAnsi="Tahoma" w:cs="Tahoma"/>
          <w:b/>
          <w:sz w:val="18"/>
          <w:szCs w:val="18"/>
        </w:rPr>
      </w:pPr>
    </w:p>
    <w:p w14:paraId="47F6C2FA" w14:textId="3773D027"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r w:rsidRPr="00803BB1">
        <w:rPr>
          <w:rFonts w:ascii="Tahoma" w:hAnsi="Tahoma" w:cs="Tahoma"/>
          <w:b/>
          <w:sz w:val="18"/>
          <w:szCs w:val="18"/>
        </w:rPr>
        <w:t xml:space="preserve">ΤΜΗΜΑ……………………………………………………………………… </w:t>
      </w:r>
    </w:p>
    <w:p w14:paraId="7EC06F1E" w14:textId="77777777" w:rsidR="00412F4C" w:rsidRDefault="00412F4C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</w:p>
    <w:p w14:paraId="61F216E7" w14:textId="659E2363"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1F657C34" w14:textId="6BEDE65D" w:rsidR="001A55A6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</w:t>
      </w:r>
      <w:r w:rsidR="002957A6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1A55A6">
        <w:rPr>
          <w:rFonts w:ascii="Tahoma" w:eastAsia="Arial Unicode MS" w:hAnsi="Tahoma" w:cs="Tahoma"/>
          <w:b/>
          <w:sz w:val="18"/>
          <w:szCs w:val="18"/>
        </w:rPr>
        <w:t>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 xml:space="preserve">, </w:t>
      </w:r>
      <w:r w:rsidR="002957A6">
        <w:rPr>
          <w:rFonts w:ascii="Tahoma" w:eastAsia="Arial Unicode MS" w:hAnsi="Tahoma" w:cs="Tahoma"/>
          <w:b/>
          <w:sz w:val="18"/>
          <w:szCs w:val="18"/>
        </w:rPr>
        <w:t xml:space="preserve">ΑΦΜ, </w:t>
      </w:r>
      <w:r w:rsidR="001A55A6">
        <w:rPr>
          <w:rFonts w:ascii="Tahoma" w:eastAsia="Arial Unicode MS" w:hAnsi="Tahoma" w:cs="Tahoma"/>
          <w:b/>
          <w:sz w:val="18"/>
          <w:szCs w:val="18"/>
        </w:rPr>
        <w:t>Ιδιότητα)</w:t>
      </w:r>
      <w:r w:rsidR="002957A6">
        <w:rPr>
          <w:rFonts w:ascii="Tahoma" w:eastAsia="Arial Unicode MS" w:hAnsi="Tahoma" w:cs="Tahoma"/>
          <w:b/>
          <w:sz w:val="18"/>
          <w:szCs w:val="18"/>
        </w:rPr>
        <w:t>………………..</w:t>
      </w:r>
    </w:p>
    <w:p w14:paraId="20AB7A3E" w14:textId="79A3C913" w:rsidR="002957A6" w:rsidRPr="00803BB1" w:rsidRDefault="002957A6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………………..</w:t>
      </w:r>
    </w:p>
    <w:p w14:paraId="135A9A08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14:paraId="15D3CECB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79B109D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17D2D9D1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14:paraId="0EFAEBA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4B2E9558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14:paraId="55243599" w14:textId="24AB0FE0"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</w:t>
      </w:r>
    </w:p>
    <w:p w14:paraId="6929063F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14:paraId="18DDE6D8" w14:textId="77777777" w:rsidTr="00803BB1">
        <w:trPr>
          <w:trHeight w:val="957"/>
        </w:trPr>
        <w:tc>
          <w:tcPr>
            <w:tcW w:w="8387" w:type="dxa"/>
          </w:tcPr>
          <w:p w14:paraId="65E18CA8" w14:textId="77777777"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14:paraId="13EDAFD5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14:paraId="207F3D2C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14:paraId="4C5A7CB4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14:paraId="466ED650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proofErr w:type="gramStart"/>
      <w:r w:rsidRPr="00803BB1">
        <w:rPr>
          <w:rFonts w:ascii="Tahoma" w:eastAsia="Arial Unicode MS" w:hAnsi="Tahoma" w:cs="Tahoma"/>
          <w:b/>
          <w:sz w:val="18"/>
          <w:szCs w:val="18"/>
        </w:rPr>
        <w:t>ΕΠΙΒΛΕΠΟΝΤΑ:…</w:t>
      </w:r>
      <w:proofErr w:type="gramEnd"/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..</w:t>
      </w:r>
    </w:p>
    <w:p w14:paraId="25209B7F" w14:textId="77777777"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 w:firstRow="1" w:lastRow="0" w:firstColumn="1" w:lastColumn="0" w:noHBand="0" w:noVBand="1"/>
      </w:tblPr>
      <w:tblGrid>
        <w:gridCol w:w="8056"/>
      </w:tblGrid>
      <w:tr w:rsidR="00B10DBB" w:rsidRPr="00803BB1" w14:paraId="0DE567A0" w14:textId="77777777" w:rsidTr="00803BB1">
        <w:trPr>
          <w:trHeight w:val="1048"/>
        </w:trPr>
        <w:tc>
          <w:tcPr>
            <w:tcW w:w="8056" w:type="dxa"/>
          </w:tcPr>
          <w:p w14:paraId="6EFA2835" w14:textId="77777777"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14:paraId="34C52E08" w14:textId="77777777"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14:paraId="0B83B8A2" w14:textId="77777777"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574EDC84" w14:textId="77777777" w:rsidR="00643F3D" w:rsidRDefault="00B10DBB" w:rsidP="00643F3D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sectPr w:rsidR="00643F3D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6309" w14:textId="77777777" w:rsidR="00281A84" w:rsidRDefault="00281A84" w:rsidP="00AF14E8">
      <w:pPr>
        <w:spacing w:after="0" w:line="240" w:lineRule="auto"/>
      </w:pPr>
      <w:r>
        <w:separator/>
      </w:r>
    </w:p>
  </w:endnote>
  <w:endnote w:type="continuationSeparator" w:id="0">
    <w:p w14:paraId="04898936" w14:textId="77777777" w:rsidR="00281A84" w:rsidRDefault="00281A84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UKIJ Inchik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CE5C" w14:textId="39EED6D0"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2083" w14:textId="77777777" w:rsidR="00281A84" w:rsidRDefault="00281A84" w:rsidP="00AF14E8">
      <w:pPr>
        <w:spacing w:after="0" w:line="240" w:lineRule="auto"/>
      </w:pPr>
      <w:r>
        <w:separator/>
      </w:r>
    </w:p>
  </w:footnote>
  <w:footnote w:type="continuationSeparator" w:id="0">
    <w:p w14:paraId="0F7AC080" w14:textId="77777777" w:rsidR="00281A84" w:rsidRDefault="00281A84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616"/>
      <w:gridCol w:w="1620"/>
    </w:tblGrid>
    <w:tr w:rsidR="009A33E8" w:rsidRPr="00DD5A7A" w14:paraId="485FD944" w14:textId="77777777" w:rsidTr="00C14B67">
      <w:trPr>
        <w:trHeight w:val="1387"/>
        <w:jc w:val="center"/>
      </w:trPr>
      <w:tc>
        <w:tcPr>
          <w:tcW w:w="3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079D1447" w14:textId="77777777" w:rsidR="009A33E8" w:rsidRDefault="009A33E8" w:rsidP="009A33E8">
          <w:pPr>
            <w:widowControl w:val="0"/>
            <w:autoSpaceDE w:val="0"/>
            <w:autoSpaceDN w:val="0"/>
            <w:rPr>
              <w:rFonts w:ascii="UKIJ Inchike" w:eastAsia="UKIJ Inchike" w:hAnsi="UKIJ Inchike" w:cs="Arial"/>
              <w:b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1EDFC5" wp14:editId="4B804391">
                <wp:simplePos x="0" y="0"/>
                <wp:positionH relativeFrom="column">
                  <wp:posOffset>-48895</wp:posOffset>
                </wp:positionH>
                <wp:positionV relativeFrom="paragraph">
                  <wp:posOffset>69850</wp:posOffset>
                </wp:positionV>
                <wp:extent cx="2009775" cy="653011"/>
                <wp:effectExtent l="0" t="0" r="0" b="0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530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1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11213E1E" w14:textId="77777777" w:rsidR="00C14B67" w:rsidRDefault="00C14B67" w:rsidP="00C14B67">
          <w:pPr>
            <w:widowControl w:val="0"/>
            <w:autoSpaceDE w:val="0"/>
            <w:autoSpaceDN w:val="0"/>
            <w:spacing w:after="0" w:line="240" w:lineRule="auto"/>
            <w:ind w:left="-180"/>
            <w:rPr>
              <w:rFonts w:eastAsia="UKIJ Inchike" w:cs="Calibri"/>
              <w:b/>
              <w:sz w:val="14"/>
              <w:szCs w:val="14"/>
            </w:rPr>
          </w:pPr>
        </w:p>
        <w:p w14:paraId="3D752EBF" w14:textId="77777777" w:rsidR="00C14B67" w:rsidRDefault="00C14B67" w:rsidP="00C14B67">
          <w:pPr>
            <w:widowControl w:val="0"/>
            <w:autoSpaceDE w:val="0"/>
            <w:autoSpaceDN w:val="0"/>
            <w:spacing w:after="0" w:line="240" w:lineRule="auto"/>
            <w:ind w:left="-180"/>
            <w:rPr>
              <w:rFonts w:eastAsia="UKIJ Inchike" w:cs="Calibri"/>
              <w:b/>
              <w:sz w:val="14"/>
              <w:szCs w:val="14"/>
            </w:rPr>
          </w:pPr>
        </w:p>
        <w:p w14:paraId="301F9E91" w14:textId="4BC5E32B" w:rsidR="009A33E8" w:rsidRDefault="009A33E8" w:rsidP="00C14B67">
          <w:pPr>
            <w:widowControl w:val="0"/>
            <w:autoSpaceDE w:val="0"/>
            <w:autoSpaceDN w:val="0"/>
            <w:spacing w:after="0" w:line="240" w:lineRule="auto"/>
            <w:ind w:left="-540"/>
            <w:rPr>
              <w:rFonts w:eastAsia="UKIJ Inchike" w:cs="Calibri"/>
              <w:noProof/>
              <w:sz w:val="14"/>
              <w:szCs w:val="14"/>
            </w:rPr>
          </w:pPr>
          <w:r>
            <w:rPr>
              <w:rFonts w:ascii="UKIJ Inchike" w:eastAsia="UKIJ Inchike" w:hAnsi="UKIJ Inchike" w:cs="Calibri"/>
              <w:b/>
              <w:sz w:val="14"/>
              <w:szCs w:val="14"/>
            </w:rPr>
            <w:t>ΔΙΕΘΝΕΣ ΠΑΝΕΠΙΣΤΗΜΙΟ ΤΗΣ ΕΛΛΑΔΟΣ</w:t>
          </w:r>
          <w:r>
            <w:rPr>
              <w:rFonts w:ascii="UKIJ Inchike" w:eastAsia="UKIJ Inchike" w:hAnsi="UKIJ Inchike" w:cs="Calibri"/>
              <w:b/>
              <w:sz w:val="14"/>
              <w:szCs w:val="14"/>
            </w:rPr>
            <w:br/>
          </w:r>
          <w:r>
            <w:rPr>
              <w:rFonts w:ascii="UKIJ Inchike" w:eastAsia="UKIJ Inchike" w:hAnsi="UKIJ Inchike" w:cs="Calibri"/>
              <w:noProof/>
              <w:sz w:val="14"/>
              <w:szCs w:val="14"/>
            </w:rPr>
            <w:t>ΓΡΑΦΕΙΟ ΠΡΑΚΤΙΚΗΣ ΑΣΚΗΣΗΣ ΔΙ.ΠΑ.Ε</w:t>
          </w:r>
          <w:r w:rsidR="00DD5A7A" w:rsidRPr="00DD5A7A">
            <w:rPr>
              <w:rFonts w:ascii="UKIJ Inchike" w:eastAsia="UKIJ Inchike" w:hAnsi="UKIJ Inchike" w:cs="Calibri"/>
              <w:noProof/>
              <w:sz w:val="14"/>
              <w:szCs w:val="14"/>
            </w:rPr>
            <w:t>.</w:t>
          </w:r>
          <w:r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 xml:space="preserve">Ιστότοπος: </w:t>
          </w:r>
          <w:r w:rsidRPr="00125D12">
            <w:rPr>
              <w:rFonts w:ascii="UKIJ Inchike" w:eastAsia="UKIJ Inchike" w:hAnsi="UKIJ Inchike" w:cs="Calibri"/>
              <w:noProof/>
              <w:sz w:val="14"/>
              <w:szCs w:val="14"/>
              <w:lang w:val="en-US"/>
            </w:rPr>
            <w:t>https</w:t>
          </w:r>
          <w:r w:rsidRPr="00125D12">
            <w:rPr>
              <w:rFonts w:ascii="UKIJ Inchike" w:eastAsia="UKIJ Inchike" w:hAnsi="UKIJ Inchike" w:cs="Calibri"/>
              <w:noProof/>
              <w:sz w:val="14"/>
              <w:szCs w:val="14"/>
            </w:rPr>
            <w:t>://praktiki.</w:t>
          </w:r>
          <w:r w:rsidRPr="00125D12">
            <w:rPr>
              <w:rFonts w:ascii="UKIJ Inchike" w:eastAsia="UKIJ Inchike" w:hAnsi="UKIJ Inchike" w:cs="Calibri"/>
              <w:noProof/>
              <w:sz w:val="14"/>
              <w:szCs w:val="14"/>
              <w:lang w:val="en-US"/>
            </w:rPr>
            <w:t>ihu</w:t>
          </w:r>
          <w:r w:rsidRPr="00125D12">
            <w:rPr>
              <w:rFonts w:ascii="UKIJ Inchike" w:eastAsia="UKIJ Inchike" w:hAnsi="UKIJ Inchike" w:cs="Calibri"/>
              <w:noProof/>
              <w:sz w:val="14"/>
              <w:szCs w:val="14"/>
            </w:rPr>
            <w:t>.gr</w:t>
          </w:r>
        </w:p>
        <w:p w14:paraId="4812F20C" w14:textId="02352480" w:rsidR="009A33E8" w:rsidRPr="00DD5A7A" w:rsidRDefault="00C14B67" w:rsidP="00C14B67">
          <w:pPr>
            <w:widowControl w:val="0"/>
            <w:autoSpaceDE w:val="0"/>
            <w:autoSpaceDN w:val="0"/>
            <w:jc w:val="both"/>
            <w:rPr>
              <w:rFonts w:eastAsia="UKIJ Inchike" w:cs="Calibri"/>
              <w:noProof/>
              <w:sz w:val="14"/>
              <w:szCs w:val="14"/>
            </w:rPr>
          </w:pPr>
          <w:r w:rsidRPr="002957A6">
            <w:rPr>
              <w:rFonts w:eastAsia="UKIJ Inchike" w:cs="Calibri"/>
              <w:noProof/>
              <w:sz w:val="14"/>
              <w:szCs w:val="14"/>
            </w:rPr>
            <w:t xml:space="preserve">                   </w:t>
          </w:r>
        </w:p>
        <w:p w14:paraId="19DC9A3E" w14:textId="77777777" w:rsidR="009A33E8" w:rsidRPr="00DD5A7A" w:rsidRDefault="009A33E8" w:rsidP="009A33E8">
          <w:pPr>
            <w:widowControl w:val="0"/>
            <w:autoSpaceDE w:val="0"/>
            <w:autoSpaceDN w:val="0"/>
            <w:rPr>
              <w:rFonts w:ascii="UKIJ Inchike" w:eastAsia="UKIJ Inchike" w:hAnsi="UKIJ Inchike" w:cs="Calibri"/>
              <w:b/>
              <w:noProof/>
              <w:sz w:val="14"/>
              <w:szCs w:val="14"/>
            </w:rPr>
          </w:pPr>
          <w:r w:rsidRPr="00DD5A7A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</w:r>
        </w:p>
      </w:tc>
      <w:tc>
        <w:tcPr>
          <w:tcW w:w="16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3F15F4DF" w14:textId="0971B8B6" w:rsidR="009A33E8" w:rsidRPr="00DD5A7A" w:rsidRDefault="00C25955" w:rsidP="009A33E8">
          <w:pPr>
            <w:widowControl w:val="0"/>
            <w:autoSpaceDE w:val="0"/>
            <w:autoSpaceDN w:val="0"/>
            <w:rPr>
              <w:rFonts w:ascii="UKIJ Inchike" w:eastAsia="UKIJ Inchike" w:hAnsi="UKIJ Inchike" w:cs="Arial"/>
              <w:b/>
              <w:noProof/>
            </w:rPr>
          </w:pPr>
          <w:r>
            <w:rPr>
              <w:rFonts w:ascii="UKIJ Inchike" w:eastAsia="UKIJ Inchike" w:hAnsi="UKIJ Inchike" w:cs="Arial"/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6AC7E5D2" wp14:editId="68A7C4BD">
                <wp:simplePos x="0" y="0"/>
                <wp:positionH relativeFrom="column">
                  <wp:posOffset>-20955</wp:posOffset>
                </wp:positionH>
                <wp:positionV relativeFrom="paragraph">
                  <wp:posOffset>77470</wp:posOffset>
                </wp:positionV>
                <wp:extent cx="742950" cy="742950"/>
                <wp:effectExtent l="0" t="0" r="0" b="0"/>
                <wp:wrapSquare wrapText="bothSides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31035C" w14:textId="3011BD24" w:rsidR="00643F3D" w:rsidRPr="00DD5A7A" w:rsidRDefault="00643F3D" w:rsidP="00643F3D">
    <w:pPr>
      <w:pStyle w:val="a4"/>
    </w:pPr>
  </w:p>
  <w:p w14:paraId="7E5A9C49" w14:textId="77777777" w:rsidR="00AF14E8" w:rsidRPr="00DD5A7A" w:rsidRDefault="00AF14E8" w:rsidP="00803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8"/>
    <w:rsid w:val="00016E91"/>
    <w:rsid w:val="000549FE"/>
    <w:rsid w:val="00055442"/>
    <w:rsid w:val="0009446C"/>
    <w:rsid w:val="000D23C0"/>
    <w:rsid w:val="000F1072"/>
    <w:rsid w:val="00150F6A"/>
    <w:rsid w:val="001940C8"/>
    <w:rsid w:val="001A55A6"/>
    <w:rsid w:val="001A6A3F"/>
    <w:rsid w:val="001B3B5C"/>
    <w:rsid w:val="00275669"/>
    <w:rsid w:val="00281A84"/>
    <w:rsid w:val="002928CF"/>
    <w:rsid w:val="002957A6"/>
    <w:rsid w:val="003B1CFB"/>
    <w:rsid w:val="003C4266"/>
    <w:rsid w:val="00412F4C"/>
    <w:rsid w:val="0046092D"/>
    <w:rsid w:val="004834D6"/>
    <w:rsid w:val="00485D70"/>
    <w:rsid w:val="004D21D6"/>
    <w:rsid w:val="00507BAA"/>
    <w:rsid w:val="00596E69"/>
    <w:rsid w:val="005E136B"/>
    <w:rsid w:val="0061118F"/>
    <w:rsid w:val="00643F3D"/>
    <w:rsid w:val="00675742"/>
    <w:rsid w:val="00681A17"/>
    <w:rsid w:val="0069212E"/>
    <w:rsid w:val="006C1562"/>
    <w:rsid w:val="006C55F0"/>
    <w:rsid w:val="006F3414"/>
    <w:rsid w:val="00726B40"/>
    <w:rsid w:val="0078779C"/>
    <w:rsid w:val="00803BB1"/>
    <w:rsid w:val="009A33E8"/>
    <w:rsid w:val="009C74CC"/>
    <w:rsid w:val="009D634D"/>
    <w:rsid w:val="00A961A2"/>
    <w:rsid w:val="00AF14E8"/>
    <w:rsid w:val="00B10DBB"/>
    <w:rsid w:val="00B74770"/>
    <w:rsid w:val="00C14B67"/>
    <w:rsid w:val="00C25955"/>
    <w:rsid w:val="00C7189B"/>
    <w:rsid w:val="00CE3EEA"/>
    <w:rsid w:val="00CE5E49"/>
    <w:rsid w:val="00D1111F"/>
    <w:rsid w:val="00D25F84"/>
    <w:rsid w:val="00D26BE9"/>
    <w:rsid w:val="00D91DAF"/>
    <w:rsid w:val="00DA0A3B"/>
    <w:rsid w:val="00DD5A7A"/>
    <w:rsid w:val="00E469AD"/>
    <w:rsid w:val="00EA6C26"/>
    <w:rsid w:val="00E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78E8A"/>
  <w15:docId w15:val="{AACB277C-BA31-4CB0-85BA-F740753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1B2D-A707-4F70-90ED-07DEE7F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ios Liratzis</cp:lastModifiedBy>
  <cp:revision>5</cp:revision>
  <cp:lastPrinted>2026-01-08T11:17:00Z</cp:lastPrinted>
  <dcterms:created xsi:type="dcterms:W3CDTF">2026-01-08T11:17:00Z</dcterms:created>
  <dcterms:modified xsi:type="dcterms:W3CDTF">2026-01-13T10:47:00Z</dcterms:modified>
</cp:coreProperties>
</file>